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BD48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UMOWA O UCZESTNICTWO W PROJEKCIE</w:t>
      </w:r>
    </w:p>
    <w:p w14:paraId="453A53BD" w14:textId="77777777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69AB58AB" w14:textId="0D56EBDE" w:rsidR="00717AA5" w:rsidRPr="005117B3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Zawarta w ……………………………….w dniu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..............2021 r. 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>pomiędzy:</w:t>
      </w:r>
    </w:p>
    <w:p w14:paraId="6D757E3F" w14:textId="45722DE5" w:rsidR="00717AA5" w:rsidRPr="005117B3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>Fundacją Inicjowania Rozwoju Społecznego reprezentowaną przez Roberta Śliwińskiego – Prezesa Zarządu, z siedzibą przy ul. Hoża 1, 60-591 Poznań, NIP: 7792348879, REGON: 301012830, realizującą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w województwie mazowieckim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: </w:t>
      </w:r>
      <w:r w:rsidRPr="005117B3">
        <w:rPr>
          <w:rFonts w:ascii="Arial Narrow" w:eastAsia="Times New Roman" w:hAnsi="Arial Narrow" w:cs="Arial"/>
          <w:bCs/>
          <w:i/>
          <w:sz w:val="21"/>
          <w:szCs w:val="21"/>
          <w:lang w:eastAsia="pl-PL"/>
        </w:rPr>
        <w:t>„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Kowale własnego losu” w ramach </w:t>
      </w:r>
      <w:r w:rsidRPr="005117B3">
        <w:rPr>
          <w:rFonts w:ascii="Arial Narrow" w:hAnsi="Arial Narrow" w:cs="Arial"/>
          <w:lang w:eastAsia="ar-SA"/>
        </w:rPr>
        <w:t xml:space="preserve">Regionalnego Programu Operacyjnego Województwa Mazowieckiego na lata 2014-2020, </w:t>
      </w:r>
      <w:r w:rsidRPr="005117B3">
        <w:rPr>
          <w:rFonts w:ascii="Arial Narrow" w:hAnsi="Arial Narrow" w:cs="Arial"/>
        </w:rPr>
        <w:t xml:space="preserve">Oś priorytetowa IX Wspieranie włączenia społecznego i walka z ubóstwem, działanie: </w:t>
      </w:r>
      <w:r w:rsidRPr="005117B3">
        <w:rPr>
          <w:rFonts w:ascii="Arial Narrow" w:hAnsi="Arial Narrow" w:cs="Arial"/>
          <w:bCs/>
        </w:rPr>
        <w:t>9.1 Aktywizacja społeczno-zawodowa osób wykluczonych i przeciwdziałanie wykluczeniu społecznemu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>, zwanym w dalszej części umowy ,,Beneficjentem”</w:t>
      </w:r>
    </w:p>
    <w:p w14:paraId="4F7926D4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75D37B3D" w14:textId="77777777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a</w:t>
      </w:r>
    </w:p>
    <w:p w14:paraId="4D2BC666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47CD27F0" w14:textId="27DCBF2B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......................</w:t>
      </w:r>
    </w:p>
    <w:p w14:paraId="23671EFB" w14:textId="66B5E6D1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z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amieszkałą/ym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……………………................................................................................................................................</w:t>
      </w:r>
    </w:p>
    <w:p w14:paraId="461C5A8D" w14:textId="4D17AA53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PESEL: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.............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zwaną/ym w dalszej części umowy 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„Uczestni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kiem 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Projektu”</w:t>
      </w:r>
    </w:p>
    <w:p w14:paraId="48CAA51E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212D5E32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o następującej treści: </w:t>
      </w:r>
    </w:p>
    <w:p w14:paraId="64836606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1FEDE76C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1</w:t>
      </w:r>
    </w:p>
    <w:p w14:paraId="04D3DBA7" w14:textId="77777777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1. Przedmiotem niniej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szej umowy jest udział Uczestnika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Projektu w projekcie pt. </w:t>
      </w:r>
      <w:r w:rsidRPr="00AD20EB">
        <w:rPr>
          <w:rFonts w:ascii="Arial Narrow" w:eastAsia="Times New Roman" w:hAnsi="Arial Narrow" w:cs="Arial"/>
          <w:b/>
          <w:bCs/>
          <w:i/>
          <w:sz w:val="21"/>
          <w:szCs w:val="21"/>
          <w:lang w:eastAsia="pl-PL"/>
        </w:rPr>
        <w:t>„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Kowale własnego losu” </w:t>
      </w:r>
      <w:r w:rsidRPr="00AD20EB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realizowanym </w:t>
      </w:r>
      <w:r w:rsidRPr="005117B3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w ramach </w:t>
      </w:r>
      <w:r w:rsidRPr="005117B3">
        <w:rPr>
          <w:rFonts w:ascii="Arial Narrow" w:hAnsi="Arial Narrow" w:cs="Arial"/>
          <w:lang w:eastAsia="ar-SA"/>
        </w:rPr>
        <w:t xml:space="preserve">Regionalnego Programu Operacyjnego Województwa Mazowieckiego na lata 2014-2020, </w:t>
      </w:r>
      <w:r w:rsidRPr="005117B3">
        <w:rPr>
          <w:rFonts w:ascii="Arial Narrow" w:hAnsi="Arial Narrow" w:cs="Arial"/>
        </w:rPr>
        <w:t xml:space="preserve">Oś priorytetowa IX Wspieranie włączenia społecznego i walka z ubóstwem, działanie: </w:t>
      </w:r>
      <w:r w:rsidRPr="005117B3">
        <w:rPr>
          <w:rFonts w:ascii="Arial Narrow" w:hAnsi="Arial Narrow" w:cs="Arial"/>
          <w:bCs/>
        </w:rPr>
        <w:t>9.1 Aktywizacja społeczno-zawodowa osób wykluczonych i przeciwdziałanie wykluczeniu społecznemu</w:t>
      </w:r>
      <w:r>
        <w:rPr>
          <w:rFonts w:ascii="Arial Narrow" w:hAnsi="Arial Narrow" w:cs="Arial"/>
          <w:bCs/>
        </w:rPr>
        <w:t>.</w:t>
      </w:r>
    </w:p>
    <w:p w14:paraId="4E9E38BC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2. Udział w projekcie jest bezpłatny dzięki współfinansowaniu ze środków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Unii Europejskiej w ramach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Europejskiego Funduszu Społecznego.</w:t>
      </w:r>
    </w:p>
    <w:p w14:paraId="26F35E70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617AB5DE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2</w:t>
      </w:r>
    </w:p>
    <w:p w14:paraId="3B9FF4EB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1.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realizuje projekt „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Kowale własnego losu!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” w okresie 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od 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01.01.2021 – 31.01.2022.</w:t>
      </w:r>
    </w:p>
    <w:p w14:paraId="0283AB19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2. W ramach projektu,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zapewnia wsparcie w ramach nast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ępującej ścieżki, a Uczestnicy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Projektu są zobowiązan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i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do przystąpienia do każdego etapu zaplanowanego wsparcia:</w:t>
      </w:r>
    </w:p>
    <w:p w14:paraId="10479BC0" w14:textId="7E030B3F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332EA5">
        <w:rPr>
          <w:rFonts w:ascii="Arial Narrow" w:eastAsia="Times New Roman" w:hAnsi="Arial Narrow" w:cs="Arial"/>
          <w:sz w:val="21"/>
          <w:szCs w:val="21"/>
          <w:lang w:eastAsia="pl-PL"/>
        </w:rPr>
        <w:t>Opracowanie indywidualnej ścieżki reintegracji oraz podpisanie i realizacja umów na wzór kontraktu socjalnego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dla 40 osób: 240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godz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.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pracy 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p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racownika socjalnego (6 h/1 UP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)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, 40 godz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.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doradztwa zawodowego (1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h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/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1 UP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)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. </w:t>
      </w:r>
    </w:p>
    <w:p w14:paraId="262EDB09" w14:textId="77777777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Szkolenia rozwoju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kompetencji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kluczowych – 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społecznych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dla 36 osób: 72 h (24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h/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gr, 3 gr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, 3 spotkania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x 8 h).</w:t>
      </w:r>
    </w:p>
    <w:p w14:paraId="6E95C148" w14:textId="55D35C02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Wsparcie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pracownika socjalnego: 640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godz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.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racy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pracownika socjalnego dla 32 osób (20 h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/1 UP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).</w:t>
      </w:r>
    </w:p>
    <w:p w14:paraId="0224DF45" w14:textId="77777777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Wsparcie a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systent rodziny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dla 12 osób: 180 godz. pracy asystenta rodziny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(15 h/</w:t>
      </w: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1 UP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).</w:t>
      </w:r>
    </w:p>
    <w:p w14:paraId="5B961422" w14:textId="77777777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Wsparcie psychologiczne dla 16 osób: 240 godz. pracy psychologa (15h/1 UP)</w:t>
      </w:r>
    </w:p>
    <w:p w14:paraId="278F53CB" w14:textId="77777777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Poradnictwo prawne dla 10 osób: 50 h pracy prawnika (5h/1 UP)</w:t>
      </w:r>
    </w:p>
    <w:p w14:paraId="408E4B64" w14:textId="77777777" w:rsidR="00717AA5" w:rsidRPr="00A45567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EE1EA7">
        <w:rPr>
          <w:rFonts w:ascii="Arial Narrow" w:eastAsia="Times New Roman" w:hAnsi="Arial Narrow" w:cs="Arial"/>
          <w:sz w:val="21"/>
          <w:szCs w:val="21"/>
          <w:lang w:eastAsia="pl-PL"/>
        </w:rPr>
        <w:t>Staże zawodowe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3 miesięczne dla 18 UP. </w:t>
      </w:r>
    </w:p>
    <w:p w14:paraId="2DEF2175" w14:textId="77777777" w:rsidR="00717A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sz w:val="21"/>
          <w:szCs w:val="21"/>
          <w:lang w:eastAsia="pl-PL"/>
        </w:rPr>
        <w:t>Szkolenia zawodowe dla 24 osób.</w:t>
      </w:r>
    </w:p>
    <w:p w14:paraId="49E34F15" w14:textId="287D96C3" w:rsidR="00717AA5" w:rsidRPr="00332EA5" w:rsidRDefault="00717AA5" w:rsidP="00717AA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line="360" w:lineRule="auto"/>
        <w:ind w:left="644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2C19FD">
        <w:rPr>
          <w:rFonts w:ascii="Arial Narrow" w:eastAsia="Times New Roman" w:hAnsi="Arial Narrow" w:cs="Arial"/>
          <w:sz w:val="21"/>
          <w:szCs w:val="21"/>
          <w:lang w:eastAsia="pl-PL"/>
        </w:rPr>
        <w:t>Pośrednictwo pracy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: 200</w:t>
      </w:r>
      <w:r w:rsidRPr="002C19FD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godz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.</w:t>
      </w:r>
      <w:r w:rsidRPr="002C19FD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racy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p</w:t>
      </w:r>
      <w:r w:rsidRPr="002C19FD">
        <w:rPr>
          <w:rFonts w:ascii="Arial Narrow" w:eastAsia="Times New Roman" w:hAnsi="Arial Narrow" w:cs="Arial"/>
          <w:sz w:val="21"/>
          <w:szCs w:val="21"/>
          <w:lang w:eastAsia="pl-PL"/>
        </w:rPr>
        <w:t>ośrednika pracy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(5h/UP). </w:t>
      </w:r>
    </w:p>
    <w:p w14:paraId="305DC0B5" w14:textId="77777777" w:rsidR="00717AA5" w:rsidRPr="00C61A75" w:rsidRDefault="00717AA5" w:rsidP="00717AA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17B69EB2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53F2DC51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3</w:t>
      </w:r>
    </w:p>
    <w:p w14:paraId="26FAFE79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1.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k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oświadcza, iż zapoznał się z Regulaminem uczestnictwa w projekcie oraz spełnia warunki uczestnictwa w nim określone.</w:t>
      </w:r>
    </w:p>
    <w:p w14:paraId="060122C8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2.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k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Projektu jest świadom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y odpowiedzialności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za składanie nieprawdziwych oświadczeń, na podstawie których został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zakwalifikowan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do udziału w projekcie.</w:t>
      </w:r>
    </w:p>
    <w:p w14:paraId="749FF652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3.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k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zobowiązuje się do:</w:t>
      </w:r>
    </w:p>
    <w:p w14:paraId="37B99350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regularnego, punktualnego i aktywnego uczestnictwa w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e wsparciu wymienionym w </w:t>
      </w:r>
      <w:r w:rsidRPr="00D523CC">
        <w:rPr>
          <w:rFonts w:ascii="Arial Narrow" w:eastAsia="Times New Roman" w:hAnsi="Arial Narrow" w:cs="Arial"/>
          <w:bCs/>
          <w:sz w:val="21"/>
          <w:szCs w:val="21"/>
          <w:lang w:eastAsia="pl-PL"/>
        </w:rPr>
        <w:t>§ 2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kt 2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oraz do potwierdzenia swojej obecności na liście obecności, wymagane mi. 80% obecności,</w:t>
      </w:r>
    </w:p>
    <w:p w14:paraId="655530B6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- 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>rzetelnego przygotowywania się do zajęć zgodnie z poleceniami trenerów,</w:t>
      </w:r>
    </w:p>
    <w:p w14:paraId="103AAF5B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pisemnego usprawiedliwienia swojej nieobecności,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rzedstawienia dokumentu potwierdzającego wystąpienia określonych okoliczności oraz pisemnej deklaracji nadrobienia we własnym zakresie opuszczonych godzin szkoleniowych,</w:t>
      </w:r>
    </w:p>
    <w:p w14:paraId="3665E57D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wypełniania testów monitorujących prowadzonych w ramach projektu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,</w:t>
      </w:r>
    </w:p>
    <w:p w14:paraId="7E21C56C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 przystąpienia do egzaminu zewnętrznego w przypadku kursów zawodowych,</w:t>
      </w:r>
    </w:p>
    <w:p w14:paraId="709FB857" w14:textId="77777777" w:rsidR="00717AA5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- pisemnego usprawiedliwienia rezygnacji z uczestnictwa w projekcie.</w:t>
      </w:r>
    </w:p>
    <w:p w14:paraId="3A6FE867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4. </w:t>
      </w:r>
      <w:r w:rsidRPr="00286FCC">
        <w:rPr>
          <w:rFonts w:ascii="Arial Narrow" w:eastAsia="Times New Roman" w:hAnsi="Arial Narrow" w:cs="Arial"/>
          <w:bCs/>
          <w:sz w:val="21"/>
          <w:szCs w:val="21"/>
          <w:lang w:eastAsia="pl-PL"/>
        </w:rPr>
        <w:t>W przypadku podjęcia przez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ka</w:t>
      </w:r>
      <w:r w:rsidRPr="00286FCC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zatrudnienia na podstawie umowy o pracę, cywilnoprawnej lub samozatr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udnienia Uczestnik zobowiązany</w:t>
      </w:r>
      <w:r w:rsidRPr="00286FCC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jest do dostarczenia w terminie 5 dni Beneficjentowi dokumentów potwierdzających zatrudnienie.</w:t>
      </w:r>
    </w:p>
    <w:p w14:paraId="72338890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3E0AF1A7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4</w:t>
      </w:r>
    </w:p>
    <w:p w14:paraId="44E55887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Prawa i obowiązki Uczestnik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oraz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, związane z realizacją projektu, określone są w Regulaminie uczestnictwa w projekcie.</w:t>
      </w:r>
    </w:p>
    <w:p w14:paraId="2D820A1C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</w:p>
    <w:p w14:paraId="70CAB08E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§ 5</w:t>
      </w:r>
    </w:p>
    <w:p w14:paraId="2AE4365E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1. Umowa zostaje zawarta na czas trwania form wsparcia i nie dłużej niż do zakończ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enia projektu tj. 31 stycznia 2022 roku.</w:t>
      </w:r>
    </w:p>
    <w:p w14:paraId="10067484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2.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Uczestnik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uprawnion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y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jest do rozwiązania niniejszej umowy, na warunkach określonych w Regulaminie uczestnictwa w projekcie. Rezygnacja z udziału w projekcie możliwa jest tylko w uzasadnionych przypadkach i następuje poprzez złożenie oświadczenia w formie pisemnej pod rygorem nieważności. Za dzień rezygnacji przyjmuje się datę otrzymania oświadczenia przez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.</w:t>
      </w:r>
    </w:p>
    <w:p w14:paraId="62B0A08D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3. 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eneficjent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zastrzega so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bie prawo do skreślenia Uczestnik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 z listy podstawowej w przypadku naruszenia regulaminu oraz zasad współżycia społecznego.</w:t>
      </w:r>
    </w:p>
    <w:p w14:paraId="2D0C2EB2" w14:textId="77777777" w:rsidR="00717AA5" w:rsidRPr="00BB530A" w:rsidRDefault="00717AA5" w:rsidP="00717AA5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4. 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>Każd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y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Uczestni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k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zobligowan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y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jest do uczestniczenia w min. 80% zajęć. </w:t>
      </w:r>
    </w:p>
    <w:p w14:paraId="4768249A" w14:textId="5746ACB1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>5. W przypadku kursów zawodowych spełnienie wymogu uczestnictwa w min. 80% zajęć jest niezbędne do przyst</w:t>
      </w:r>
      <w:r w:rsidR="00760B38">
        <w:rPr>
          <w:rFonts w:ascii="Arial Narrow" w:eastAsia="Times New Roman" w:hAnsi="Arial Narrow" w:cs="Arial"/>
          <w:sz w:val="21"/>
          <w:szCs w:val="21"/>
          <w:lang w:eastAsia="pl-PL"/>
        </w:rPr>
        <w:t>ąpienia do egzaminu</w:t>
      </w:r>
      <w:bookmarkStart w:id="0" w:name="_GoBack"/>
      <w:bookmarkEnd w:id="0"/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i uzyskania certyfikatu. Zajęcia opuszczone muszą zostać usprawiedliwione. Absencja wyższa niż 20% wiąże się z możliwością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niedopuszczenia Uczestniczki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do egzaminu zewnętrznego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 xml:space="preserve"> oraz zwrotem przez Uczestnika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kosztów poniesionych przez </w:t>
      </w:r>
      <w:r>
        <w:rPr>
          <w:rFonts w:ascii="Arial Narrow" w:eastAsia="Times New Roman" w:hAnsi="Arial Narrow" w:cs="Arial"/>
          <w:sz w:val="21"/>
          <w:szCs w:val="21"/>
          <w:lang w:eastAsia="pl-PL"/>
        </w:rPr>
        <w:t>Beneficjenta,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w wysokości udzielonego wsparcia. </w:t>
      </w:r>
    </w:p>
    <w:p w14:paraId="0150FBCB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6</w:t>
      </w:r>
      <w:r w:rsidRPr="00BB530A">
        <w:rPr>
          <w:rFonts w:ascii="Arial Narrow" w:eastAsia="Times New Roman" w:hAnsi="Arial Narrow" w:cs="Arial"/>
          <w:sz w:val="21"/>
          <w:szCs w:val="21"/>
          <w:lang w:eastAsia="pl-PL"/>
        </w:rPr>
        <w:t>.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W przypadku nieuzasadnionej rezygnacji z udziału w projekcie (tj. z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zyczyn zależnych od Uczestnik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Projektu) Uczestni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k 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Projektu może zostać wezwan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a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 w trybie natychmiastowym do zwrotu 100% wartości udzielanego wsparcia.</w:t>
      </w:r>
    </w:p>
    <w:p w14:paraId="1AD8580A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7. Wszystkim Uczestniko</w:t>
      </w:r>
      <w:r w:rsidRPr="00BB530A">
        <w:rPr>
          <w:rFonts w:ascii="Arial Narrow" w:eastAsia="Times New Roman" w:hAnsi="Arial Narrow" w:cs="Arial"/>
          <w:bCs/>
          <w:sz w:val="21"/>
          <w:szCs w:val="21"/>
          <w:lang w:eastAsia="pl-PL"/>
        </w:rPr>
        <w:t>m Projektu pr</w:t>
      </w:r>
      <w:r>
        <w:rPr>
          <w:rFonts w:ascii="Arial Narrow" w:eastAsia="Times New Roman" w:hAnsi="Arial Narrow" w:cs="Arial"/>
          <w:bCs/>
          <w:sz w:val="21"/>
          <w:szCs w:val="21"/>
          <w:lang w:eastAsia="pl-PL"/>
        </w:rPr>
        <w:t>zysługuje zwrot kosztów dojazdu (IŚR, szkolenia rozwoju kompetencji kluczowych – społecznych, indywidualne wsparcie psychologiczne, poradnictwo prawne, staż, szkolenia zawodowe).</w:t>
      </w:r>
    </w:p>
    <w:p w14:paraId="78B6416F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center"/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</w:pPr>
    </w:p>
    <w:p w14:paraId="02F947CF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center"/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  <w:t>§6</w:t>
      </w:r>
    </w:p>
    <w:p w14:paraId="30449177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1. Zmiana warunków niniejszej Umowy wymaga formy pisemnej pod rygorem nieważności.</w:t>
      </w:r>
    </w:p>
    <w:p w14:paraId="518D3DBA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2. Prawem właściwym dla oceny wzajemnych praw i obowiązków wynikających z niniejszej umowy, jest prawo polskie.</w:t>
      </w:r>
    </w:p>
    <w:p w14:paraId="3285DB98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3. Jurysdykcja do rozstrzygania sporów wynikłych na tle stosowania niniejszej umowy jest po stronie sądów polskich.</w:t>
      </w:r>
    </w:p>
    <w:p w14:paraId="54461396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4. 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1F6A3244" w14:textId="77777777" w:rsidR="00717AA5" w:rsidRPr="00D4761D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 xml:space="preserve">5. W sprawach nieuregulowanych niniejszą Umową zastosowanie mają przepisy Kodeksu Cywilnego. Sprawy wynikłe na tle niniejszej Umowy rozstrzygał będzie Sąd właściwy dla siedziby </w:t>
      </w:r>
      <w:r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Beneficjenta</w:t>
      </w:r>
    </w:p>
    <w:p w14:paraId="48172D33" w14:textId="77777777" w:rsidR="00717AA5" w:rsidRDefault="00717AA5" w:rsidP="00717AA5">
      <w:pPr>
        <w:autoSpaceDE w:val="0"/>
        <w:autoSpaceDN w:val="0"/>
        <w:adjustRightInd w:val="0"/>
        <w:spacing w:after="75" w:line="360" w:lineRule="auto"/>
        <w:jc w:val="center"/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</w:pPr>
    </w:p>
    <w:p w14:paraId="3C2DD6D8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center"/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color w:val="000000"/>
          <w:sz w:val="21"/>
          <w:szCs w:val="21"/>
          <w:lang w:eastAsia="pl-PL"/>
        </w:rPr>
        <w:t>§7</w:t>
      </w:r>
    </w:p>
    <w:p w14:paraId="4597E3BA" w14:textId="77777777" w:rsidR="00717AA5" w:rsidRPr="00BB530A" w:rsidRDefault="00717AA5" w:rsidP="00717AA5">
      <w:pPr>
        <w:autoSpaceDE w:val="0"/>
        <w:autoSpaceDN w:val="0"/>
        <w:adjustRightInd w:val="0"/>
        <w:spacing w:after="75" w:line="360" w:lineRule="auto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Umowę sporządzono w dwóch jednobrzmiących egzemplarzach, po jednym dla każdej ze Stron.</w:t>
      </w:r>
    </w:p>
    <w:p w14:paraId="26B7AF05" w14:textId="77777777" w:rsidR="00717AA5" w:rsidRPr="00BB530A" w:rsidRDefault="00717AA5" w:rsidP="00717AA5">
      <w:pPr>
        <w:tabs>
          <w:tab w:val="center" w:pos="4536"/>
          <w:tab w:val="left" w:pos="6901"/>
        </w:tabs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6FC210EE" w14:textId="77777777" w:rsidR="00717AA5" w:rsidRPr="00BB530A" w:rsidRDefault="00717AA5" w:rsidP="00717AA5">
      <w:pPr>
        <w:spacing w:line="360" w:lineRule="auto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     …………………………………………                                               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              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    ……………………………………….</w:t>
      </w:r>
    </w:p>
    <w:p w14:paraId="03106A8F" w14:textId="77777777" w:rsidR="00717AA5" w:rsidRPr="003C4ACC" w:rsidRDefault="00717AA5" w:rsidP="00717AA5">
      <w:pPr>
        <w:spacing w:line="360" w:lineRule="auto"/>
        <w:ind w:left="72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Uczestnik</w:t>
      </w:r>
      <w:r w:rsidRPr="00BB530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Projektu                                                                       </w:t>
      </w:r>
      <w:r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 xml:space="preserve">                              Beneficjent</w:t>
      </w:r>
    </w:p>
    <w:p w14:paraId="13D903D9" w14:textId="77777777" w:rsidR="00671C2E" w:rsidRPr="00717AA5" w:rsidRDefault="00671C2E" w:rsidP="00717AA5"/>
    <w:sectPr w:rsidR="00671C2E" w:rsidRPr="00717AA5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E4EC" w14:textId="77777777" w:rsidR="00BA2144" w:rsidRDefault="00BA2144">
      <w:pPr>
        <w:spacing w:line="240" w:lineRule="auto"/>
      </w:pPr>
      <w:r>
        <w:separator/>
      </w:r>
    </w:p>
  </w:endnote>
  <w:endnote w:type="continuationSeparator" w:id="0">
    <w:p w14:paraId="0AA73ACC" w14:textId="77777777" w:rsidR="00BA2144" w:rsidRDefault="00BA2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2923C62A"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posOffset>395633</wp:posOffset>
              </wp:positionH>
              <wp:positionV relativeFrom="paragraph">
                <wp:posOffset>313662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FUNDACJA 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21A85A8C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8B49F4" w:rsidRPr="008B49F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 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15pt;margin-top:24.7pt;width:204.1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" strokecolor="white [3212]">
              <v:textbox>
                <w:txbxContent>
                  <w:p w14:paraId="51CE49CC" w14:textId="77777777"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>FUNDACJA 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21A85A8C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8B49F4" w:rsidRPr="008B49F4">
                      <w:rPr>
                        <w:b/>
                        <w:color w:val="262626"/>
                        <w:sz w:val="16"/>
                        <w:szCs w:val="16"/>
                      </w:rPr>
                      <w:t>791 442 14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DB925" w14:textId="77777777"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14:paraId="2424C9B6" w14:textId="77777777"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14:paraId="5476CF5B" w14:textId="77777777"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14:paraId="325B1BF7" w14:textId="7B7B0444"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14:paraId="2C731127" w14:textId="4BDF19E9"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49C4E"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" strokecolor="white [3212]">
              <v:textbox>
                <w:txbxContent>
                  <w:p w14:paraId="7B2DB925" w14:textId="77777777"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14:paraId="2424C9B6" w14:textId="77777777"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14:paraId="5476CF5B" w14:textId="77777777"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14:paraId="325B1BF7" w14:textId="7B7B0444"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14:paraId="2C731127" w14:textId="4BDF19E9"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0DE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5C75F0A1">
          <wp:simplePos x="0" y="0"/>
          <wp:positionH relativeFrom="margin">
            <wp:posOffset>-792607</wp:posOffset>
          </wp:positionH>
          <wp:positionV relativeFrom="paragraph">
            <wp:posOffset>314122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1091" w14:textId="77777777" w:rsidR="00BA2144" w:rsidRDefault="00BA2144">
      <w:pPr>
        <w:spacing w:line="240" w:lineRule="auto"/>
      </w:pPr>
      <w:r>
        <w:separator/>
      </w:r>
    </w:p>
  </w:footnote>
  <w:footnote w:type="continuationSeparator" w:id="0">
    <w:p w14:paraId="27B0CEA5" w14:textId="77777777" w:rsidR="00BA2144" w:rsidRDefault="00BA2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239BE20C" w:rsidR="0012607B" w:rsidRPr="00B6678E" w:rsidRDefault="0033476E" w:rsidP="0000291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8313D9C" wp14:editId="381BF325">
          <wp:simplePos x="0" y="0"/>
          <wp:positionH relativeFrom="margin">
            <wp:posOffset>4197957</wp:posOffset>
          </wp:positionH>
          <wp:positionV relativeFrom="margin">
            <wp:posOffset>-866278</wp:posOffset>
          </wp:positionV>
          <wp:extent cx="2019300" cy="542925"/>
          <wp:effectExtent l="0" t="0" r="0" b="9525"/>
          <wp:wrapSquare wrapText="bothSides"/>
          <wp:docPr id="4" name="Obraz 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B5C211" wp14:editId="2E3BB0C4">
          <wp:simplePos x="0" y="0"/>
          <wp:positionH relativeFrom="margin">
            <wp:posOffset>-421420</wp:posOffset>
          </wp:positionH>
          <wp:positionV relativeFrom="margin">
            <wp:posOffset>-794910</wp:posOffset>
          </wp:positionV>
          <wp:extent cx="1304925" cy="542925"/>
          <wp:effectExtent l="0" t="0" r="9525" b="9525"/>
          <wp:wrapSquare wrapText="bothSides"/>
          <wp:docPr id="2" name="Obraz 2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3FCA73" wp14:editId="4A1324D8">
          <wp:simplePos x="0" y="0"/>
          <wp:positionH relativeFrom="margin">
            <wp:posOffset>1876508</wp:posOffset>
          </wp:positionH>
          <wp:positionV relativeFrom="margin">
            <wp:posOffset>-739472</wp:posOffset>
          </wp:positionV>
          <wp:extent cx="1857375" cy="371475"/>
          <wp:effectExtent l="0" t="0" r="9525" b="9525"/>
          <wp:wrapSquare wrapText="bothSides"/>
          <wp:docPr id="3" name="Obraz 3" descr="http://www.funduszedlamazowsza.eu/g2/oryginal/2015_09/082425b78671fca342de7351ef1b86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http://www.funduszedlamazowsza.eu/g2/oryginal/2015_09/082425b78671fca342de7351ef1b86f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5D595F"/>
    <w:multiLevelType w:val="hybridMultilevel"/>
    <w:tmpl w:val="6CD2486E"/>
    <w:lvl w:ilvl="0" w:tplc="FD3454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5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8"/>
  </w:num>
  <w:num w:numId="28">
    <w:abstractNumId w:val="45"/>
  </w:num>
  <w:num w:numId="29">
    <w:abstractNumId w:val="44"/>
  </w:num>
  <w:num w:numId="30">
    <w:abstractNumId w:val="1"/>
  </w:num>
  <w:num w:numId="31">
    <w:abstractNumId w:val="5"/>
  </w:num>
  <w:num w:numId="32">
    <w:abstractNumId w:val="36"/>
  </w:num>
  <w:num w:numId="33">
    <w:abstractNumId w:val="42"/>
  </w:num>
  <w:num w:numId="34">
    <w:abstractNumId w:val="38"/>
  </w:num>
  <w:num w:numId="35">
    <w:abstractNumId w:val="40"/>
  </w:num>
  <w:num w:numId="36">
    <w:abstractNumId w:val="17"/>
  </w:num>
  <w:num w:numId="37">
    <w:abstractNumId w:val="26"/>
  </w:num>
  <w:num w:numId="38">
    <w:abstractNumId w:val="28"/>
  </w:num>
  <w:num w:numId="39">
    <w:abstractNumId w:val="43"/>
  </w:num>
  <w:num w:numId="40">
    <w:abstractNumId w:val="20"/>
  </w:num>
  <w:num w:numId="41">
    <w:abstractNumId w:val="23"/>
  </w:num>
  <w:num w:numId="42">
    <w:abstractNumId w:val="32"/>
  </w:num>
  <w:num w:numId="43">
    <w:abstractNumId w:val="0"/>
  </w:num>
  <w:num w:numId="44">
    <w:abstractNumId w:val="37"/>
  </w:num>
  <w:num w:numId="45">
    <w:abstractNumId w:val="19"/>
  </w:num>
  <w:num w:numId="46">
    <w:abstractNumId w:val="10"/>
  </w:num>
  <w:num w:numId="47">
    <w:abstractNumId w:val="15"/>
  </w:num>
  <w:num w:numId="4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1B99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5267"/>
    <w:rsid w:val="00315D0E"/>
    <w:rsid w:val="00316960"/>
    <w:rsid w:val="003176DD"/>
    <w:rsid w:val="003204E8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1C2E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17AA5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60B38"/>
    <w:rsid w:val="0076519D"/>
    <w:rsid w:val="00766374"/>
    <w:rsid w:val="0076652E"/>
    <w:rsid w:val="007748BC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49F4"/>
    <w:rsid w:val="008D0E53"/>
    <w:rsid w:val="008D1192"/>
    <w:rsid w:val="008E7AD4"/>
    <w:rsid w:val="008F0922"/>
    <w:rsid w:val="008F6345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A010EB"/>
    <w:rsid w:val="00A02E27"/>
    <w:rsid w:val="00A033D0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326D"/>
    <w:rsid w:val="00F94770"/>
    <w:rsid w:val="00FA0C03"/>
    <w:rsid w:val="00FA6344"/>
    <w:rsid w:val="00FB0A51"/>
    <w:rsid w:val="00FB0CA0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92B1-CDB2-4198-B420-8E75DDAB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3</cp:revision>
  <cp:lastPrinted>2021-07-29T12:20:00Z</cp:lastPrinted>
  <dcterms:created xsi:type="dcterms:W3CDTF">2021-07-29T12:18:00Z</dcterms:created>
  <dcterms:modified xsi:type="dcterms:W3CDTF">2021-07-29T12:29:00Z</dcterms:modified>
</cp:coreProperties>
</file>